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A31" w:rsidRDefault="00886A31" w:rsidP="00886A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AZLŲ RŪDOS „SAULĖS“ MOKYKLA</w:t>
      </w:r>
    </w:p>
    <w:p w:rsidR="00F331E3" w:rsidRDefault="001F7259" w:rsidP="00886A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331E3" w:rsidRPr="00F331E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</w:p>
    <w:p w:rsidR="00734A5B" w:rsidRPr="00F331E3" w:rsidRDefault="00886A31" w:rsidP="00D45A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......................................................................................</w:t>
      </w:r>
    </w:p>
    <w:p w:rsidR="00D45ABF" w:rsidRDefault="00886A31" w:rsidP="00886A3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(</w:t>
      </w:r>
      <w:r w:rsidRPr="00886A31">
        <w:rPr>
          <w:rFonts w:ascii="Times New Roman" w:eastAsia="Times New Roman" w:hAnsi="Times New Roman" w:cs="Times New Roman"/>
          <w:bCs/>
          <w:sz w:val="24"/>
          <w:szCs w:val="24"/>
        </w:rPr>
        <w:t>vardas</w:t>
      </w:r>
      <w:r w:rsidR="0042673D" w:rsidRPr="00886A3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avardė)                         ( klasė) </w:t>
      </w:r>
    </w:p>
    <w:p w:rsidR="0042673D" w:rsidRPr="00F331E3" w:rsidRDefault="00886A31" w:rsidP="00886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</w:t>
      </w:r>
      <w:r w:rsidR="0042673D" w:rsidRPr="00F331E3">
        <w:rPr>
          <w:rFonts w:ascii="Times New Roman" w:eastAsia="Times New Roman" w:hAnsi="Times New Roman" w:cs="Times New Roman"/>
          <w:bCs/>
          <w:sz w:val="24"/>
          <w:szCs w:val="24"/>
        </w:rPr>
        <w:t xml:space="preserve"> UGDYMO(SI) PASIEKIMŲ, GEB</w:t>
      </w:r>
      <w:r w:rsidR="0042673D" w:rsidRPr="00F331E3">
        <w:rPr>
          <w:rFonts w:ascii="Times New Roman" w:eastAsia="Times New Roman" w:hAnsi="Times New Roman" w:cs="Times New Roman"/>
          <w:sz w:val="24"/>
          <w:szCs w:val="24"/>
        </w:rPr>
        <w:t>Ė</w:t>
      </w:r>
      <w:r w:rsidR="0042673D" w:rsidRPr="00F331E3">
        <w:rPr>
          <w:rFonts w:ascii="Times New Roman" w:eastAsia="Times New Roman" w:hAnsi="Times New Roman" w:cs="Times New Roman"/>
          <w:bCs/>
          <w:sz w:val="24"/>
          <w:szCs w:val="24"/>
        </w:rPr>
        <w:t xml:space="preserve">JIMŲ, ELGESIO APRAŠAS </w:t>
      </w:r>
    </w:p>
    <w:p w:rsidR="0042673D" w:rsidRPr="00F331E3" w:rsidRDefault="0042673D" w:rsidP="00426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673D" w:rsidRDefault="00D45ABF" w:rsidP="004267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886A3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85ED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886A3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2673D" w:rsidRPr="0042673D">
        <w:rPr>
          <w:rFonts w:ascii="Times New Roman" w:eastAsia="Times New Roman" w:hAnsi="Times New Roman" w:cs="Times New Roman"/>
          <w:sz w:val="24"/>
          <w:szCs w:val="24"/>
        </w:rPr>
        <w:t xml:space="preserve"> 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. I pusmetis</w:t>
      </w:r>
      <w:r w:rsidR="0042673D" w:rsidRPr="004267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6A31" w:rsidRPr="0042673D" w:rsidRDefault="00886A31" w:rsidP="004267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985"/>
        <w:gridCol w:w="6578"/>
        <w:gridCol w:w="4794"/>
      </w:tblGrid>
      <w:tr w:rsidR="0042673D" w:rsidRPr="0042673D" w:rsidTr="0042673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73D" w:rsidRPr="0042673D" w:rsidRDefault="0042673D" w:rsidP="0042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IL.</w:t>
            </w:r>
          </w:p>
          <w:p w:rsidR="0042673D" w:rsidRPr="0042673D" w:rsidRDefault="0042673D" w:rsidP="0042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73D" w:rsidRPr="0042673D" w:rsidRDefault="0042673D" w:rsidP="0042673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IKLOS</w:t>
            </w:r>
          </w:p>
          <w:p w:rsidR="0042673D" w:rsidRDefault="0042673D" w:rsidP="0042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5A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RITYS</w:t>
            </w:r>
          </w:p>
          <w:p w:rsidR="00886A31" w:rsidRPr="0042673D" w:rsidRDefault="00886A31" w:rsidP="0042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73D" w:rsidRPr="0042673D" w:rsidRDefault="0042673D" w:rsidP="0042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KINIO PASIEKIMAI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73D" w:rsidRPr="0042673D" w:rsidRDefault="0042673D" w:rsidP="0042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GDYMOSI SUNKUMAI, TAIKYTOS</w:t>
            </w:r>
          </w:p>
          <w:p w:rsidR="0042673D" w:rsidRPr="0042673D" w:rsidRDefault="0042673D" w:rsidP="0042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EMONĖS, METODAI IR BŪDAI</w:t>
            </w:r>
          </w:p>
        </w:tc>
      </w:tr>
      <w:tr w:rsidR="0042673D" w:rsidRPr="0042673D" w:rsidTr="003A5D7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73D" w:rsidRPr="0042673D" w:rsidRDefault="0042673D" w:rsidP="00426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3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D" w:rsidRPr="0042673D" w:rsidRDefault="0042673D" w:rsidP="003A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3D">
              <w:rPr>
                <w:rFonts w:ascii="Times New Roman" w:eastAsia="Times New Roman" w:hAnsi="Times New Roman" w:cs="Times New Roman"/>
                <w:sz w:val="24"/>
                <w:szCs w:val="24"/>
              </w:rPr>
              <w:t>Dorinis ugdymas (etika)</w:t>
            </w:r>
          </w:p>
          <w:p w:rsidR="0042673D" w:rsidRPr="0042673D" w:rsidRDefault="0042673D" w:rsidP="003A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D" w:rsidRPr="0042673D" w:rsidRDefault="0042673D" w:rsidP="00426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D" w:rsidRPr="0042673D" w:rsidRDefault="0042673D" w:rsidP="00152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73D" w:rsidRPr="0042673D" w:rsidTr="003A5D7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73D" w:rsidRPr="0042673D" w:rsidRDefault="0042673D" w:rsidP="00426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3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D" w:rsidRPr="0042673D" w:rsidRDefault="0042673D" w:rsidP="003A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D" w:rsidRPr="0042673D" w:rsidRDefault="0042673D" w:rsidP="00BE2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D" w:rsidRPr="0042673D" w:rsidRDefault="0042673D" w:rsidP="00426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73D" w:rsidRPr="0042673D" w:rsidTr="003A5D7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73D" w:rsidRPr="0042673D" w:rsidRDefault="0042673D" w:rsidP="00426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3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D" w:rsidRPr="0042673D" w:rsidRDefault="0042673D" w:rsidP="003A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D" w:rsidRPr="0042673D" w:rsidRDefault="0042673D" w:rsidP="00152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D" w:rsidRPr="0042673D" w:rsidRDefault="0042673D" w:rsidP="00426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73D" w:rsidRPr="0042673D" w:rsidTr="003A5D7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73D" w:rsidRPr="0042673D" w:rsidRDefault="0042673D" w:rsidP="00426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3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D" w:rsidRPr="0042673D" w:rsidRDefault="0042673D" w:rsidP="003A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D" w:rsidRPr="0042673D" w:rsidRDefault="0042673D" w:rsidP="002D4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D" w:rsidRPr="0042673D" w:rsidRDefault="0042673D" w:rsidP="00426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73D" w:rsidRPr="0042673D" w:rsidTr="003A5D7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73D" w:rsidRPr="0042673D" w:rsidRDefault="0042673D" w:rsidP="00426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3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D" w:rsidRPr="0042673D" w:rsidRDefault="0042673D" w:rsidP="003A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D" w:rsidRPr="0042673D" w:rsidRDefault="0042673D" w:rsidP="00152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D" w:rsidRPr="0042673D" w:rsidRDefault="0042673D" w:rsidP="00426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73D" w:rsidRPr="0042673D" w:rsidTr="003A5D7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73D" w:rsidRPr="0042673D" w:rsidRDefault="0042673D" w:rsidP="00426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3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D" w:rsidRPr="0042673D" w:rsidRDefault="0042673D" w:rsidP="003A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D" w:rsidRPr="0042673D" w:rsidRDefault="0042673D" w:rsidP="00426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D" w:rsidRPr="0042673D" w:rsidRDefault="0042673D" w:rsidP="00426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73D" w:rsidRPr="0042673D" w:rsidTr="003A5D7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73D" w:rsidRPr="0042673D" w:rsidRDefault="0042673D" w:rsidP="00426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3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D" w:rsidRPr="0042673D" w:rsidRDefault="0042673D" w:rsidP="003A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D" w:rsidRPr="0042673D" w:rsidRDefault="0042673D" w:rsidP="00426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D" w:rsidRPr="0042673D" w:rsidRDefault="0042673D" w:rsidP="00D45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73D" w:rsidRPr="0042673D" w:rsidTr="003A5D7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73D" w:rsidRPr="0042673D" w:rsidRDefault="0042673D" w:rsidP="00426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3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D" w:rsidRPr="0042673D" w:rsidRDefault="0042673D" w:rsidP="003A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3D">
              <w:rPr>
                <w:rFonts w:ascii="Times New Roman" w:eastAsia="Times New Roman" w:hAnsi="Times New Roman" w:cs="Times New Roman"/>
                <w:sz w:val="24"/>
                <w:szCs w:val="24"/>
              </w:rPr>
              <w:t>Papildoma informacija</w:t>
            </w:r>
          </w:p>
          <w:p w:rsidR="0042673D" w:rsidRPr="0042673D" w:rsidRDefault="0042673D" w:rsidP="003A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BF" w:rsidRPr="0042673D" w:rsidRDefault="00D45ABF" w:rsidP="002D4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D" w:rsidRPr="0042673D" w:rsidRDefault="0042673D" w:rsidP="00426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2673D" w:rsidRPr="0042673D" w:rsidRDefault="0042673D" w:rsidP="00426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A31" w:rsidRPr="00E85ED4" w:rsidRDefault="0042673D" w:rsidP="00886A31">
      <w:pPr>
        <w:rPr>
          <w:rFonts w:ascii="Times New Roman" w:hAnsi="Times New Roman" w:cs="Times New Roman"/>
          <w:sz w:val="24"/>
          <w:szCs w:val="24"/>
        </w:rPr>
      </w:pPr>
      <w:r w:rsidRPr="00E85ED4">
        <w:rPr>
          <w:rFonts w:ascii="Times New Roman" w:hAnsi="Times New Roman" w:cs="Times New Roman"/>
          <w:sz w:val="24"/>
          <w:szCs w:val="24"/>
        </w:rPr>
        <w:t>Klasė</w:t>
      </w:r>
      <w:r w:rsidR="00886A31" w:rsidRPr="00E85ED4">
        <w:rPr>
          <w:rFonts w:ascii="Times New Roman" w:hAnsi="Times New Roman" w:cs="Times New Roman"/>
          <w:sz w:val="24"/>
          <w:szCs w:val="24"/>
        </w:rPr>
        <w:t xml:space="preserve">s </w:t>
      </w:r>
      <w:r w:rsidRPr="00E85ED4">
        <w:rPr>
          <w:rFonts w:ascii="Times New Roman" w:hAnsi="Times New Roman" w:cs="Times New Roman"/>
          <w:sz w:val="24"/>
          <w:szCs w:val="24"/>
        </w:rPr>
        <w:t>mokytoja</w:t>
      </w:r>
      <w:r w:rsidR="00886A31" w:rsidRPr="00E85ED4">
        <w:rPr>
          <w:rFonts w:ascii="Times New Roman" w:hAnsi="Times New Roman" w:cs="Times New Roman"/>
          <w:sz w:val="24"/>
          <w:szCs w:val="24"/>
        </w:rPr>
        <w:t>s</w:t>
      </w:r>
      <w:r w:rsidRPr="00E85ED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85E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(vardas,</w:t>
      </w:r>
      <w:r w:rsidR="00BF0EA9">
        <w:rPr>
          <w:rFonts w:ascii="Times New Roman" w:hAnsi="Times New Roman" w:cs="Times New Roman"/>
          <w:sz w:val="24"/>
          <w:szCs w:val="24"/>
        </w:rPr>
        <w:t xml:space="preserve"> </w:t>
      </w:r>
      <w:r w:rsidR="00E85ED4">
        <w:rPr>
          <w:rFonts w:ascii="Times New Roman" w:hAnsi="Times New Roman" w:cs="Times New Roman"/>
          <w:sz w:val="24"/>
          <w:szCs w:val="24"/>
        </w:rPr>
        <w:t>pavardė)</w:t>
      </w:r>
      <w:r w:rsidRPr="00E85E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F331E3" w:rsidRPr="00E85ED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86A31" w:rsidRPr="00E85E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42673D" w:rsidRPr="0042673D" w:rsidRDefault="0042673D" w:rsidP="00426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73D" w:rsidRPr="0042673D" w:rsidRDefault="0042673D" w:rsidP="00426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73D" w:rsidRPr="0042673D" w:rsidRDefault="0042673D" w:rsidP="00426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C6667C" w:rsidRDefault="00C6667C"/>
    <w:sectPr w:rsidR="00C6667C" w:rsidSect="0042673D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73D"/>
    <w:rsid w:val="00024C69"/>
    <w:rsid w:val="00086140"/>
    <w:rsid w:val="00152B62"/>
    <w:rsid w:val="001711BC"/>
    <w:rsid w:val="001F7259"/>
    <w:rsid w:val="002D42A4"/>
    <w:rsid w:val="003A5D78"/>
    <w:rsid w:val="0042673D"/>
    <w:rsid w:val="00666F44"/>
    <w:rsid w:val="00703841"/>
    <w:rsid w:val="00713999"/>
    <w:rsid w:val="00734A5B"/>
    <w:rsid w:val="00783CD6"/>
    <w:rsid w:val="00886A31"/>
    <w:rsid w:val="00AB1BE6"/>
    <w:rsid w:val="00BB598A"/>
    <w:rsid w:val="00BE2DE6"/>
    <w:rsid w:val="00BF0EA9"/>
    <w:rsid w:val="00BF3143"/>
    <w:rsid w:val="00C53DC9"/>
    <w:rsid w:val="00C6667C"/>
    <w:rsid w:val="00D45ABF"/>
    <w:rsid w:val="00E85ED4"/>
    <w:rsid w:val="00F3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12B7D"/>
  <w15:docId w15:val="{BECAD6AC-AD55-4CFD-B051-878EA905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0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61F8A-2B47-46F6-82DC-41F27CC0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12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jolė Tamošiūnienė</cp:lastModifiedBy>
  <cp:revision>11</cp:revision>
  <cp:lastPrinted>2019-02-11T07:42:00Z</cp:lastPrinted>
  <dcterms:created xsi:type="dcterms:W3CDTF">2020-01-30T11:27:00Z</dcterms:created>
  <dcterms:modified xsi:type="dcterms:W3CDTF">2021-03-02T08:05:00Z</dcterms:modified>
</cp:coreProperties>
</file>